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43  1940年2月-1940年10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43  1940年2月-1940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64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43  1940年2月-1940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